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FB25" w14:textId="77777777" w:rsidR="00C941BC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hAnsi="Arial" w:cs="Arial"/>
          <w:b/>
          <w:bCs/>
          <w:color w:val="auto"/>
          <w:sz w:val="22"/>
          <w:szCs w:val="22"/>
          <w:lang w:val="et-EE"/>
        </w:rPr>
      </w:pPr>
    </w:p>
    <w:p w14:paraId="5CEBEF06" w14:textId="2B80032A" w:rsidR="00FC246B" w:rsidRPr="00C941BC" w:rsidRDefault="00BA3A67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hAnsi="Arial" w:cs="Arial"/>
          <w:b/>
          <w:bCs/>
          <w:color w:val="auto"/>
          <w:sz w:val="22"/>
          <w:szCs w:val="22"/>
          <w:lang w:val="et-EE"/>
        </w:rPr>
      </w:pPr>
      <w:proofErr w:type="spellStart"/>
      <w:r>
        <w:rPr>
          <w:rFonts w:hAnsi="Arial" w:cs="Arial"/>
          <w:b/>
          <w:bCs/>
          <w:color w:val="auto"/>
          <w:sz w:val="22"/>
          <w:szCs w:val="22"/>
          <w:lang w:val="et-EE"/>
        </w:rPr>
        <w:t>Report</w:t>
      </w:r>
      <w:proofErr w:type="spellEnd"/>
      <w:r>
        <w:rPr>
          <w:rFonts w:hAnsi="Arial" w:cs="Arial"/>
          <w:b/>
          <w:bCs/>
          <w:color w:val="auto"/>
          <w:sz w:val="22"/>
          <w:szCs w:val="22"/>
          <w:lang w:val="et-EE"/>
        </w:rPr>
        <w:t xml:space="preserve"> on </w:t>
      </w:r>
      <w:proofErr w:type="spellStart"/>
      <w:r>
        <w:rPr>
          <w:rFonts w:hAnsi="Arial" w:cs="Arial"/>
          <w:b/>
          <w:bCs/>
          <w:color w:val="auto"/>
          <w:sz w:val="22"/>
          <w:szCs w:val="22"/>
          <w:lang w:val="et-EE"/>
        </w:rPr>
        <w:t>the</w:t>
      </w:r>
      <w:proofErr w:type="spellEnd"/>
      <w:r>
        <w:rPr>
          <w:rFonts w:hAnsi="Arial" w:cs="Arial"/>
          <w:b/>
          <w:bCs/>
          <w:color w:val="auto"/>
          <w:sz w:val="22"/>
          <w:szCs w:val="22"/>
          <w:lang w:val="et-EE"/>
        </w:rPr>
        <w:t xml:space="preserve"> </w:t>
      </w:r>
      <w:proofErr w:type="spellStart"/>
      <w:r>
        <w:rPr>
          <w:rFonts w:hAnsi="Arial" w:cs="Arial"/>
          <w:b/>
          <w:bCs/>
          <w:color w:val="auto"/>
          <w:sz w:val="22"/>
          <w:szCs w:val="22"/>
          <w:lang w:val="et-EE"/>
        </w:rPr>
        <w:t>participation</w:t>
      </w:r>
      <w:proofErr w:type="spellEnd"/>
      <w:r>
        <w:rPr>
          <w:rFonts w:hAnsi="Arial" w:cs="Arial"/>
          <w:b/>
          <w:bCs/>
          <w:color w:val="auto"/>
          <w:sz w:val="22"/>
          <w:szCs w:val="22"/>
          <w:lang w:val="et-EE"/>
        </w:rPr>
        <w:t xml:space="preserve"> in a </w:t>
      </w:r>
      <w:proofErr w:type="spellStart"/>
      <w:r>
        <w:rPr>
          <w:rFonts w:hAnsi="Arial" w:cs="Arial"/>
          <w:b/>
          <w:bCs/>
          <w:color w:val="auto"/>
          <w:sz w:val="22"/>
          <w:szCs w:val="22"/>
          <w:lang w:val="et-EE"/>
        </w:rPr>
        <w:t>brokerage</w:t>
      </w:r>
      <w:proofErr w:type="spellEnd"/>
      <w:r>
        <w:rPr>
          <w:rFonts w:hAnsi="Arial" w:cs="Arial"/>
          <w:b/>
          <w:bCs/>
          <w:color w:val="auto"/>
          <w:sz w:val="22"/>
          <w:szCs w:val="22"/>
          <w:lang w:val="et-EE"/>
        </w:rPr>
        <w:t xml:space="preserve"> </w:t>
      </w:r>
      <w:proofErr w:type="spellStart"/>
      <w:r>
        <w:rPr>
          <w:rFonts w:hAnsi="Arial" w:cs="Arial"/>
          <w:b/>
          <w:bCs/>
          <w:color w:val="auto"/>
          <w:sz w:val="22"/>
          <w:szCs w:val="22"/>
          <w:lang w:val="et-EE"/>
        </w:rPr>
        <w:t>event</w:t>
      </w:r>
      <w:proofErr w:type="spellEnd"/>
    </w:p>
    <w:p w14:paraId="5BDC4E6D" w14:textId="77777777" w:rsidR="00C941BC" w:rsidRPr="00C941BC" w:rsidRDefault="00C941BC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eastAsia="Arial Bold" w:hAnsi="Arial" w:cs="Arial"/>
          <w:b/>
          <w:bCs/>
          <w:color w:val="auto"/>
          <w:sz w:val="22"/>
          <w:szCs w:val="22"/>
          <w:lang w:val="et-EE"/>
        </w:rPr>
      </w:pPr>
    </w:p>
    <w:p w14:paraId="623DB1F6" w14:textId="77777777" w:rsidR="00FC246B" w:rsidRPr="00C941BC" w:rsidRDefault="00FC246B">
      <w:pPr>
        <w:spacing w:before="20" w:after="40"/>
        <w:rPr>
          <w:rFonts w:hAnsi="Arial" w:cs="Arial"/>
          <w:lang w:val="et-EE"/>
        </w:rPr>
      </w:pPr>
    </w:p>
    <w:p w14:paraId="73E12313" w14:textId="77777777" w:rsidR="00943DA2" w:rsidRPr="00C941BC" w:rsidRDefault="00943DA2">
      <w:pPr>
        <w:spacing w:before="20" w:after="40"/>
        <w:rPr>
          <w:rFonts w:hAnsi="Arial" w:cs="Arial"/>
          <w:lang w:val="et-EE"/>
        </w:rPr>
      </w:pPr>
    </w:p>
    <w:p w14:paraId="1F0B81A5" w14:textId="482773E9" w:rsidR="00FC246B" w:rsidRPr="00C941BC" w:rsidRDefault="000F6247">
      <w:pPr>
        <w:spacing w:before="20" w:after="40"/>
        <w:rPr>
          <w:rFonts w:eastAsia="Arial Bold" w:hAnsi="Arial" w:cs="Arial"/>
          <w:b/>
          <w:bCs/>
          <w:sz w:val="22"/>
          <w:szCs w:val="22"/>
          <w:lang w:val="et-EE"/>
        </w:rPr>
      </w:pPr>
      <w:r w:rsidRPr="00C941BC">
        <w:rPr>
          <w:rFonts w:hAnsi="Arial" w:cs="Arial"/>
          <w:b/>
          <w:bCs/>
          <w:sz w:val="22"/>
          <w:szCs w:val="22"/>
          <w:lang w:val="et-EE"/>
        </w:rPr>
        <w:t xml:space="preserve">1.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Applicant</w:t>
      </w:r>
      <w:proofErr w:type="spellEnd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C941BC" w:rsidRPr="00C941BC" w14:paraId="3FF613EE" w14:textId="77777777" w:rsidTr="00C941BC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6698" w14:textId="1B278AA7" w:rsidR="00C941BC" w:rsidRPr="00C941BC" w:rsidRDefault="00BA3A67">
            <w:pPr>
              <w:rPr>
                <w:rFonts w:hAnsi="Arial" w:cs="Arial"/>
                <w:b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sz w:val="18"/>
                <w:szCs w:val="18"/>
                <w:lang w:val="et-EE"/>
              </w:rPr>
              <w:t>First</w:t>
            </w:r>
            <w:proofErr w:type="spellEnd"/>
            <w:r>
              <w:rPr>
                <w:rFonts w:hAnsi="Arial" w:cs="Arial"/>
                <w:b/>
                <w:sz w:val="18"/>
                <w:szCs w:val="18"/>
                <w:lang w:val="et-EE"/>
              </w:rPr>
              <w:t xml:space="preserve"> </w:t>
            </w:r>
            <w:proofErr w:type="spellStart"/>
            <w:r>
              <w:rPr>
                <w:rFonts w:hAnsi="Arial" w:cs="Arial"/>
                <w:b/>
                <w:sz w:val="18"/>
                <w:szCs w:val="18"/>
                <w:lang w:val="et-EE"/>
              </w:rPr>
              <w:t>name</w:t>
            </w:r>
            <w:proofErr w:type="spellEnd"/>
            <w:r w:rsidR="00C941BC">
              <w:rPr>
                <w:rFonts w:hAnsi="Arial" w:cs="Arial"/>
                <w:b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8BEB" w14:textId="2855987E" w:rsidR="00C941BC" w:rsidRPr="00C941BC" w:rsidRDefault="00C941BC">
            <w:pPr>
              <w:spacing w:before="40" w:after="20"/>
              <w:jc w:val="center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293485AE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376C6" w14:textId="2D113E5E" w:rsidR="00C941BC" w:rsidRPr="00C941BC" w:rsidRDefault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Last </w:t>
            </w: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name</w:t>
            </w:r>
            <w:proofErr w:type="spellEnd"/>
            <w:r w:rsidR="00C941BC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4845" w14:textId="77777777" w:rsidR="00C941BC" w:rsidRPr="00C941BC" w:rsidRDefault="00C941BC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50E65DCC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1C08" w14:textId="3966BE92" w:rsidR="00C941BC" w:rsidRPr="00C941BC" w:rsidRDefault="00BA3A67" w:rsidP="00F42292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Position</w:t>
            </w:r>
            <w:proofErr w:type="spellEnd"/>
            <w:r w:rsidR="00C941BC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451D" w14:textId="77777777" w:rsidR="00C941BC" w:rsidRPr="00C941BC" w:rsidRDefault="00C941BC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0C2BB931" w14:textId="77777777" w:rsidTr="00C941BC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E164" w14:textId="3CA53328" w:rsidR="00C941BC" w:rsidRPr="00C941BC" w:rsidRDefault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Organisation</w:t>
            </w:r>
            <w:proofErr w:type="spellEnd"/>
            <w:r w:rsidR="00C941BC"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9C63" w14:textId="77777777" w:rsidR="00C941BC" w:rsidRPr="00C941BC" w:rsidRDefault="00C941BC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C941BC" w:rsidRPr="00C941BC" w14:paraId="2186AA72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3C62" w14:textId="697AD4A7" w:rsidR="00C941BC" w:rsidRPr="002118F9" w:rsidRDefault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Department</w:t>
            </w:r>
            <w:proofErr w:type="spellEnd"/>
            <w:r w:rsidR="002118F9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 (</w:t>
            </w:r>
            <w:proofErr w:type="spellStart"/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institute</w:t>
            </w:r>
            <w:proofErr w:type="spellEnd"/>
            <w:r w:rsidR="002118F9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C31" w14:textId="77777777" w:rsidR="00C941BC" w:rsidRPr="00C941BC" w:rsidRDefault="00C941BC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2118F9" w:rsidRPr="00C941BC" w14:paraId="4EA9F76C" w14:textId="77777777" w:rsidTr="00C941BC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61BC" w14:textId="4A8B8C24" w:rsidR="002118F9" w:rsidRPr="00C941BC" w:rsidRDefault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E-mail </w:t>
            </w: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address</w:t>
            </w:r>
            <w:proofErr w:type="spellEnd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39D9" w14:textId="77777777" w:rsidR="002118F9" w:rsidRPr="00C941BC" w:rsidRDefault="002118F9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</w:tbl>
    <w:p w14:paraId="502D10CB" w14:textId="77777777" w:rsidR="00FC246B" w:rsidRPr="00C941BC" w:rsidRDefault="00FC246B">
      <w:pPr>
        <w:spacing w:before="20" w:after="40"/>
        <w:rPr>
          <w:rFonts w:hAnsi="Arial" w:cs="Arial"/>
          <w:lang w:val="et-EE"/>
        </w:rPr>
      </w:pPr>
    </w:p>
    <w:p w14:paraId="6BEA23D2" w14:textId="29500CA7" w:rsidR="00FC246B" w:rsidRPr="00C941BC" w:rsidRDefault="000F6247">
      <w:pPr>
        <w:spacing w:before="20" w:after="40"/>
        <w:rPr>
          <w:rFonts w:eastAsia="Arial Bold" w:hAnsi="Arial" w:cs="Arial"/>
          <w:b/>
          <w:bCs/>
          <w:sz w:val="22"/>
          <w:szCs w:val="22"/>
          <w:lang w:val="et-EE"/>
        </w:rPr>
      </w:pPr>
      <w:r w:rsidRPr="00C941BC">
        <w:rPr>
          <w:rFonts w:hAnsi="Arial" w:cs="Arial"/>
          <w:b/>
          <w:bCs/>
          <w:sz w:val="22"/>
          <w:szCs w:val="22"/>
          <w:lang w:val="et-EE"/>
        </w:rPr>
        <w:t xml:space="preserve">2.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Brokerage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event</w:t>
      </w:r>
      <w:proofErr w:type="spellEnd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83"/>
        <w:gridCol w:w="5255"/>
      </w:tblGrid>
      <w:tr w:rsidR="00F53C78" w:rsidRPr="00C941BC" w14:paraId="2AE81522" w14:textId="77777777" w:rsidTr="002E628E">
        <w:trPr>
          <w:trHeight w:val="140"/>
        </w:trPr>
        <w:tc>
          <w:tcPr>
            <w:tcW w:w="1958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0281" w14:textId="29B054F2" w:rsidR="00F53C78" w:rsidRPr="00C941BC" w:rsidRDefault="00BA3A67" w:rsidP="002E628E">
            <w:pPr>
              <w:rPr>
                <w:rFonts w:hAnsi="Arial" w:cs="Arial"/>
                <w:b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sz w:val="18"/>
                <w:szCs w:val="18"/>
                <w:lang w:val="et-EE"/>
              </w:rPr>
              <w:t>Name</w:t>
            </w:r>
            <w:proofErr w:type="spellEnd"/>
            <w:r>
              <w:rPr>
                <w:rFonts w:hAnsi="Arial" w:cs="Arial"/>
                <w:b/>
                <w:sz w:val="18"/>
                <w:szCs w:val="18"/>
                <w:lang w:val="et-EE"/>
              </w:rPr>
              <w:t xml:space="preserve"> of </w:t>
            </w:r>
            <w:proofErr w:type="spellStart"/>
            <w:r>
              <w:rPr>
                <w:rFonts w:hAnsi="Arial" w:cs="Arial"/>
                <w:b/>
                <w:sz w:val="18"/>
                <w:szCs w:val="18"/>
                <w:lang w:val="et-EE"/>
              </w:rPr>
              <w:t>the</w:t>
            </w:r>
            <w:proofErr w:type="spellEnd"/>
            <w:r>
              <w:rPr>
                <w:rFonts w:hAnsi="Arial" w:cs="Arial"/>
                <w:b/>
                <w:sz w:val="18"/>
                <w:szCs w:val="18"/>
                <w:lang w:val="et-EE"/>
              </w:rPr>
              <w:t xml:space="preserve"> </w:t>
            </w:r>
            <w:proofErr w:type="spellStart"/>
            <w:r>
              <w:rPr>
                <w:rFonts w:hAnsi="Arial" w:cs="Arial"/>
                <w:b/>
                <w:sz w:val="18"/>
                <w:szCs w:val="18"/>
                <w:lang w:val="et-EE"/>
              </w:rPr>
              <w:t>event</w:t>
            </w:r>
            <w:proofErr w:type="spellEnd"/>
            <w:r>
              <w:rPr>
                <w:rFonts w:hAnsi="Arial" w:cs="Arial"/>
                <w:b/>
                <w:sz w:val="18"/>
                <w:szCs w:val="18"/>
                <w:lang w:val="et-EE"/>
              </w:rPr>
              <w:t>:</w:t>
            </w:r>
            <w:r w:rsidR="00F53C78">
              <w:rPr>
                <w:rFonts w:hAnsi="Arial" w:cs="Arial"/>
                <w:b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E781" w14:textId="77777777" w:rsidR="00F53C78" w:rsidRPr="00C941BC" w:rsidRDefault="00F53C78" w:rsidP="002E628E">
            <w:pPr>
              <w:spacing w:before="40" w:after="20"/>
              <w:jc w:val="center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6F73FBF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3398" w14:textId="77777777" w:rsidR="00BA3A67" w:rsidRPr="00A40F86" w:rsidRDefault="00BA3A67" w:rsidP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A40F86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Horizon Europe </w:t>
            </w:r>
            <w:proofErr w:type="spellStart"/>
            <w:r w:rsidRPr="00A40F86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thematic</w:t>
            </w:r>
            <w:proofErr w:type="spellEnd"/>
            <w:r w:rsidRPr="00A40F86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 </w:t>
            </w:r>
            <w:proofErr w:type="spellStart"/>
            <w:r w:rsidRPr="00A40F86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area</w:t>
            </w:r>
            <w:proofErr w:type="spellEnd"/>
            <w:r w:rsidRPr="00A40F86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: </w:t>
            </w:r>
          </w:p>
          <w:p w14:paraId="247F87F4" w14:textId="110F27D6" w:rsidR="00F53C78" w:rsidRPr="00C941BC" w:rsidRDefault="00BA3A67" w:rsidP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r w:rsidRPr="00A40F86">
              <w:rPr>
                <w:rFonts w:hAnsi="Arial" w:cs="Arial"/>
                <w:sz w:val="18"/>
                <w:szCs w:val="18"/>
                <w:lang w:val="et-EE"/>
              </w:rPr>
              <w:t>(</w:t>
            </w:r>
            <w:proofErr w:type="spellStart"/>
            <w:r w:rsidRPr="00A40F86">
              <w:rPr>
                <w:rFonts w:hAnsi="Arial" w:cs="Arial"/>
                <w:sz w:val="18"/>
                <w:szCs w:val="18"/>
                <w:lang w:val="et-EE"/>
              </w:rPr>
              <w:t>cluster</w:t>
            </w:r>
            <w:proofErr w:type="spellEnd"/>
            <w:r w:rsidRPr="00A40F86">
              <w:rPr>
                <w:rFonts w:hAnsi="Arial" w:cs="Arial"/>
                <w:sz w:val="18"/>
                <w:szCs w:val="18"/>
                <w:lang w:val="et-EE"/>
              </w:rPr>
              <w:t>/</w:t>
            </w:r>
            <w:proofErr w:type="spellStart"/>
            <w:r w:rsidRPr="00A40F86">
              <w:rPr>
                <w:rFonts w:hAnsi="Arial" w:cs="Arial"/>
                <w:sz w:val="18"/>
                <w:szCs w:val="18"/>
                <w:lang w:val="et-EE"/>
              </w:rPr>
              <w:t>mission</w:t>
            </w:r>
            <w:proofErr w:type="spellEnd"/>
            <w:r w:rsidRPr="00A40F86">
              <w:rPr>
                <w:rFonts w:hAnsi="Arial" w:cs="Arial"/>
                <w:sz w:val="18"/>
                <w:szCs w:val="18"/>
                <w:lang w:val="et-EE"/>
              </w:rPr>
              <w:t>):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63DF" w14:textId="77777777" w:rsidR="00F53C78" w:rsidRPr="00C941BC" w:rsidRDefault="00F53C78" w:rsidP="002E628E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BA3A67" w:rsidRPr="00C941BC" w14:paraId="67F20166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56524" w14:textId="469D442C" w:rsidR="00BA3A67" w:rsidRPr="00C941BC" w:rsidRDefault="00BA3A67" w:rsidP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Organizer</w:t>
            </w:r>
            <w:proofErr w:type="spellEnd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 (</w:t>
            </w:r>
            <w:proofErr w:type="spellStart"/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organisation</w:t>
            </w:r>
            <w:proofErr w:type="spellEnd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FF59" w14:textId="77777777" w:rsidR="00BA3A67" w:rsidRPr="00C941BC" w:rsidRDefault="00BA3A67" w:rsidP="00BA3A67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BA3A67" w:rsidRPr="00C941BC" w14:paraId="5B120891" w14:textId="77777777" w:rsidTr="002E628E">
        <w:trPr>
          <w:trHeight w:val="294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A0DD" w14:textId="3B410E8F" w:rsidR="00BA3A67" w:rsidRPr="00C941BC" w:rsidRDefault="00BA3A67" w:rsidP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Venue</w:t>
            </w:r>
            <w:proofErr w:type="spellEnd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 xml:space="preserve"> (</w:t>
            </w:r>
            <w:proofErr w:type="spellStart"/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country</w:t>
            </w:r>
            <w:proofErr w:type="spellEnd"/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 xml:space="preserve">, </w:t>
            </w:r>
            <w:proofErr w:type="spellStart"/>
            <w:r>
              <w:rPr>
                <w:rFonts w:hAnsi="Arial" w:cs="Arial"/>
                <w:b/>
                <w:bCs/>
                <w:i/>
                <w:iCs/>
                <w:sz w:val="18"/>
                <w:szCs w:val="18"/>
                <w:lang w:val="et-EE"/>
              </w:rPr>
              <w:t>city</w:t>
            </w:r>
            <w:proofErr w:type="spellEnd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)</w:t>
            </w:r>
            <w:r w:rsidRPr="00C941BC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0CF6" w14:textId="77777777" w:rsidR="00BA3A67" w:rsidRPr="00C941BC" w:rsidRDefault="00BA3A67" w:rsidP="00BA3A67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BA3A67" w:rsidRPr="00C941BC" w14:paraId="38E386D8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7C4A" w14:textId="1FEC5894" w:rsidR="00BA3A67" w:rsidRPr="00C941BC" w:rsidRDefault="00BA3A67" w:rsidP="00BA3A67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Date</w:t>
            </w:r>
            <w:proofErr w:type="spellEnd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(s):</w:t>
            </w:r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0603" w14:textId="77777777" w:rsidR="00BA3A67" w:rsidRPr="00C941BC" w:rsidRDefault="00BA3A67" w:rsidP="00BA3A67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  <w:tr w:rsidR="00F53C78" w:rsidRPr="00C941BC" w14:paraId="584F8154" w14:textId="77777777" w:rsidTr="002E628E">
        <w:trPr>
          <w:trHeight w:val="200"/>
        </w:trPr>
        <w:tc>
          <w:tcPr>
            <w:tcW w:w="195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0CC9A" w14:textId="4E899A0E" w:rsidR="00F53C78" w:rsidRDefault="00BA3A67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  <w:proofErr w:type="spellStart"/>
            <w:r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Website</w:t>
            </w:r>
            <w:proofErr w:type="spellEnd"/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t>:</w:t>
            </w:r>
            <w:r w:rsidR="00F53C78">
              <w:rPr>
                <w:rFonts w:hAnsi="Arial" w:cs="Arial"/>
                <w:b/>
                <w:bCs/>
                <w:sz w:val="18"/>
                <w:szCs w:val="18"/>
                <w:lang w:val="et-EE"/>
              </w:rPr>
              <w:br/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6030B" w14:textId="77777777" w:rsidR="00F53C78" w:rsidRPr="00C941BC" w:rsidRDefault="00F53C78" w:rsidP="002E628E">
            <w:pPr>
              <w:spacing w:before="20"/>
              <w:rPr>
                <w:rFonts w:hAnsi="Arial" w:cs="Arial"/>
                <w:bCs/>
                <w:sz w:val="18"/>
                <w:szCs w:val="18"/>
                <w:lang w:val="et-EE"/>
              </w:rPr>
            </w:pPr>
          </w:p>
        </w:tc>
      </w:tr>
    </w:tbl>
    <w:p w14:paraId="2AC5C119" w14:textId="77777777" w:rsidR="00CC71F8" w:rsidRPr="00C941BC" w:rsidRDefault="00CC71F8" w:rsidP="00CC71F8">
      <w:pPr>
        <w:spacing w:before="20" w:after="40"/>
        <w:rPr>
          <w:rFonts w:hAnsi="Arial" w:cs="Arial"/>
          <w:lang w:val="et-EE"/>
        </w:rPr>
      </w:pPr>
    </w:p>
    <w:p w14:paraId="55C37FD9" w14:textId="77777777" w:rsidR="00C43B73" w:rsidRDefault="00C43B73">
      <w:pPr>
        <w:widowControl/>
        <w:suppressAutoHyphens w:val="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br w:type="page"/>
      </w:r>
    </w:p>
    <w:p w14:paraId="4F9A71B9" w14:textId="07F14144" w:rsidR="00C43B73" w:rsidRPr="00C43B73" w:rsidRDefault="00065727" w:rsidP="00E84D5F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lastRenderedPageBreak/>
        <w:t>3</w:t>
      </w:r>
      <w:r w:rsidR="00C43B73" w:rsidRPr="00C43B73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Short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summary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of </w:t>
      </w:r>
      <w:proofErr w:type="spellStart"/>
      <w:r w:rsidR="0037317D">
        <w:rPr>
          <w:rFonts w:hAnsi="Arial" w:cs="Arial"/>
          <w:b/>
          <w:bCs/>
          <w:sz w:val="22"/>
          <w:szCs w:val="22"/>
          <w:lang w:val="et-EE"/>
        </w:rPr>
        <w:t>your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participation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in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the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event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r w:rsidR="00BA3A67" w:rsidRPr="00A40F86">
        <w:rPr>
          <w:rFonts w:hAnsi="Arial" w:cs="Arial"/>
          <w:sz w:val="22"/>
          <w:szCs w:val="22"/>
          <w:lang w:val="et-EE"/>
        </w:rPr>
        <w:t>(</w:t>
      </w:r>
      <w:proofErr w:type="spellStart"/>
      <w:r w:rsidR="00BA3A67" w:rsidRPr="00A40F86">
        <w:rPr>
          <w:rFonts w:hAnsi="Arial" w:cs="Arial"/>
          <w:sz w:val="22"/>
          <w:szCs w:val="22"/>
          <w:lang w:val="et-EE"/>
        </w:rPr>
        <w:t>up</w:t>
      </w:r>
      <w:proofErr w:type="spellEnd"/>
      <w:r w:rsidR="00BA3A67" w:rsidRPr="00A40F86">
        <w:rPr>
          <w:rFonts w:hAnsi="Arial" w:cs="Arial"/>
          <w:sz w:val="22"/>
          <w:szCs w:val="22"/>
          <w:lang w:val="et-EE"/>
        </w:rPr>
        <w:t xml:space="preserve"> </w:t>
      </w:r>
      <w:proofErr w:type="spellStart"/>
      <w:r w:rsidR="00BA3A67" w:rsidRPr="00A40F86">
        <w:rPr>
          <w:rFonts w:hAnsi="Arial" w:cs="Arial"/>
          <w:sz w:val="22"/>
          <w:szCs w:val="22"/>
          <w:lang w:val="et-EE"/>
        </w:rPr>
        <w:t>to</w:t>
      </w:r>
      <w:proofErr w:type="spellEnd"/>
      <w:r w:rsidR="00BA3A67" w:rsidRPr="00A40F86">
        <w:rPr>
          <w:rFonts w:hAnsi="Arial" w:cs="Arial"/>
          <w:sz w:val="22"/>
          <w:szCs w:val="22"/>
          <w:lang w:val="et-EE"/>
        </w:rPr>
        <w:t xml:space="preserve"> 2000 </w:t>
      </w:r>
      <w:proofErr w:type="spellStart"/>
      <w:r w:rsidR="00BA3A67" w:rsidRPr="00A40F86">
        <w:rPr>
          <w:rFonts w:hAnsi="Arial" w:cs="Arial"/>
          <w:sz w:val="22"/>
          <w:szCs w:val="22"/>
          <w:lang w:val="et-EE"/>
        </w:rPr>
        <w:t>characters</w:t>
      </w:r>
      <w:proofErr w:type="spellEnd"/>
      <w:r w:rsidR="00BA3A67" w:rsidRPr="00A40F86">
        <w:rPr>
          <w:rFonts w:hAnsi="Arial" w:cs="Arial"/>
          <w:sz w:val="22"/>
          <w:szCs w:val="22"/>
          <w:lang w:val="et-EE"/>
        </w:rPr>
        <w:t>)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C43B73" w:rsidRPr="00C941BC" w14:paraId="394540E9" w14:textId="77777777" w:rsidTr="002118F9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C4C2" w14:textId="5BC2412A" w:rsidR="00C43B73" w:rsidRPr="00C941BC" w:rsidRDefault="00C43B73" w:rsidP="002E628E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68892A2E" w14:textId="77777777" w:rsidR="00C43B73" w:rsidRPr="00E84D5F" w:rsidRDefault="00C43B73" w:rsidP="00E84D5F">
      <w:pPr>
        <w:spacing w:before="20" w:after="40"/>
        <w:rPr>
          <w:rFonts w:hAnsi="Arial" w:cs="Arial"/>
          <w:sz w:val="22"/>
          <w:szCs w:val="22"/>
          <w:lang w:val="et-EE"/>
        </w:rPr>
      </w:pPr>
    </w:p>
    <w:p w14:paraId="35A56A07" w14:textId="66520EFE" w:rsidR="00065727" w:rsidRPr="00C43B73" w:rsidRDefault="00065727" w:rsidP="00065727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t>4</w:t>
      </w: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Assessment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of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the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effectiveness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of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the</w:t>
      </w:r>
      <w:proofErr w:type="spellEnd"/>
      <w:r w:rsid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>
        <w:rPr>
          <w:rFonts w:hAnsi="Arial" w:cs="Arial"/>
          <w:b/>
          <w:bCs/>
          <w:sz w:val="22"/>
          <w:szCs w:val="22"/>
          <w:lang w:val="et-EE"/>
        </w:rPr>
        <w:t>participation</w:t>
      </w:r>
      <w:proofErr w:type="spellEnd"/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065727" w:rsidRPr="00C941BC" w14:paraId="516600AE" w14:textId="77777777" w:rsidTr="009E2EAD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5AD2" w14:textId="77777777" w:rsidR="00065727" w:rsidRPr="00C941BC" w:rsidRDefault="00065727" w:rsidP="009E2EAD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0EDFAABA" w14:textId="73E96096" w:rsidR="00065727" w:rsidRDefault="00065727" w:rsidP="002118F9">
      <w:pPr>
        <w:spacing w:before="20" w:after="40"/>
        <w:rPr>
          <w:rFonts w:hAnsi="Arial" w:cs="Arial"/>
          <w:sz w:val="18"/>
          <w:szCs w:val="18"/>
          <w:shd w:val="clear" w:color="auto" w:fill="FFFFFF"/>
        </w:rPr>
      </w:pPr>
    </w:p>
    <w:p w14:paraId="28549B12" w14:textId="6EB8ED98" w:rsidR="00065727" w:rsidRPr="00C43B73" w:rsidRDefault="00065727" w:rsidP="00065727">
      <w:pPr>
        <w:keepNext/>
        <w:widowControl/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r>
        <w:rPr>
          <w:rFonts w:hAnsi="Arial" w:cs="Arial"/>
          <w:b/>
          <w:bCs/>
          <w:sz w:val="22"/>
          <w:szCs w:val="22"/>
          <w:lang w:val="et-EE"/>
        </w:rPr>
        <w:lastRenderedPageBreak/>
        <w:t>5</w:t>
      </w:r>
      <w:r w:rsidRPr="00C43B73">
        <w:rPr>
          <w:rFonts w:hAnsi="Arial" w:cs="Arial"/>
          <w:b/>
          <w:bCs/>
          <w:sz w:val="22"/>
          <w:szCs w:val="22"/>
          <w:lang w:val="et-EE"/>
        </w:rPr>
        <w:t xml:space="preserve">.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Potential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cooperation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partners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(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name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of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the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institution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and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the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field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of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activity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with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which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the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event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established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links</w:t>
      </w:r>
      <w:proofErr w:type="spellEnd"/>
      <w:r w:rsidR="00BA3A67" w:rsidRPr="00BA3A67">
        <w:rPr>
          <w:rFonts w:hAnsi="Arial" w:cs="Arial"/>
          <w:b/>
          <w:bCs/>
          <w:sz w:val="22"/>
          <w:szCs w:val="22"/>
          <w:lang w:val="et-EE"/>
        </w:rPr>
        <w:t>).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0"/>
      </w:tblGrid>
      <w:tr w:rsidR="00065727" w:rsidRPr="00C941BC" w14:paraId="03D91040" w14:textId="77777777" w:rsidTr="009E2EAD">
        <w:trPr>
          <w:trHeight w:val="5150"/>
        </w:trPr>
        <w:tc>
          <w:tcPr>
            <w:tcW w:w="87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D7B5" w14:textId="77777777" w:rsidR="00065727" w:rsidRPr="00C941BC" w:rsidRDefault="00065727" w:rsidP="009E2EAD">
            <w:pPr>
              <w:spacing w:before="20"/>
              <w:rPr>
                <w:rFonts w:hAnsi="Arial" w:cs="Arial"/>
                <w:b/>
                <w:bCs/>
                <w:sz w:val="18"/>
                <w:szCs w:val="18"/>
                <w:lang w:val="et-EE"/>
              </w:rPr>
            </w:pPr>
          </w:p>
        </w:tc>
      </w:tr>
    </w:tbl>
    <w:p w14:paraId="5B2B5479" w14:textId="77777777" w:rsidR="00065727" w:rsidRDefault="00065727" w:rsidP="002118F9">
      <w:pPr>
        <w:spacing w:before="20" w:after="40"/>
        <w:rPr>
          <w:rFonts w:hAnsi="Arial" w:cs="Arial"/>
          <w:sz w:val="18"/>
          <w:szCs w:val="18"/>
          <w:shd w:val="clear" w:color="auto" w:fill="FFFFFF"/>
        </w:rPr>
      </w:pPr>
    </w:p>
    <w:p w14:paraId="66F9ACB5" w14:textId="1630F49C" w:rsidR="002118F9" w:rsidRPr="00C43B73" w:rsidRDefault="00BA3A67" w:rsidP="002118F9">
      <w:pPr>
        <w:spacing w:before="20" w:after="40"/>
        <w:rPr>
          <w:rFonts w:hAnsi="Arial" w:cs="Arial"/>
          <w:b/>
          <w:bCs/>
          <w:sz w:val="22"/>
          <w:szCs w:val="22"/>
          <w:lang w:val="et-EE"/>
        </w:rPr>
      </w:pPr>
      <w:proofErr w:type="spellStart"/>
      <w:r>
        <w:rPr>
          <w:rFonts w:hAnsi="Arial" w:cs="Arial"/>
          <w:b/>
          <w:bCs/>
          <w:sz w:val="22"/>
          <w:szCs w:val="22"/>
          <w:lang w:val="et-EE"/>
        </w:rPr>
        <w:t>Submission</w:t>
      </w:r>
      <w:proofErr w:type="spellEnd"/>
      <w:r>
        <w:rPr>
          <w:rFonts w:hAnsi="Arial" w:cs="Arial"/>
          <w:b/>
          <w:bCs/>
          <w:sz w:val="22"/>
          <w:szCs w:val="22"/>
          <w:lang w:val="et-EE"/>
        </w:rPr>
        <w:t xml:space="preserve"> of </w:t>
      </w:r>
      <w:proofErr w:type="spellStart"/>
      <w:r>
        <w:rPr>
          <w:rFonts w:hAnsi="Arial" w:cs="Arial"/>
          <w:b/>
          <w:bCs/>
          <w:sz w:val="22"/>
          <w:szCs w:val="22"/>
          <w:lang w:val="et-EE"/>
        </w:rPr>
        <w:t>the</w:t>
      </w:r>
      <w:proofErr w:type="spellEnd"/>
      <w:r>
        <w:rPr>
          <w:rFonts w:hAnsi="Arial" w:cs="Arial"/>
          <w:b/>
          <w:bCs/>
          <w:sz w:val="22"/>
          <w:szCs w:val="22"/>
          <w:lang w:val="et-EE"/>
        </w:rPr>
        <w:t xml:space="preserve"> </w:t>
      </w:r>
      <w:proofErr w:type="spellStart"/>
      <w:r>
        <w:rPr>
          <w:rFonts w:hAnsi="Arial" w:cs="Arial"/>
          <w:b/>
          <w:bCs/>
          <w:sz w:val="22"/>
          <w:szCs w:val="22"/>
          <w:lang w:val="et-EE"/>
        </w:rPr>
        <w:t>report</w:t>
      </w:r>
      <w:proofErr w:type="spellEnd"/>
    </w:p>
    <w:p w14:paraId="42EDFFE8" w14:textId="22E596FA" w:rsidR="002118F9" w:rsidRPr="00C43B73" w:rsidRDefault="00BA3A67" w:rsidP="00CC71F8">
      <w:pPr>
        <w:spacing w:before="20" w:after="40"/>
        <w:rPr>
          <w:rFonts w:hAnsi="Arial" w:cs="Arial"/>
          <w:bCs/>
          <w:sz w:val="18"/>
          <w:szCs w:val="18"/>
          <w:lang w:val="et-EE"/>
        </w:rPr>
      </w:pPr>
      <w:r>
        <w:rPr>
          <w:rFonts w:hAnsi="Arial" w:cs="Arial"/>
          <w:sz w:val="18"/>
          <w:szCs w:val="18"/>
          <w:shd w:val="clear" w:color="auto" w:fill="FFFFFF"/>
        </w:rPr>
        <w:t xml:space="preserve">The report will be appended to the claim for reimbursement of costs. </w:t>
      </w:r>
    </w:p>
    <w:sectPr w:rsidR="002118F9" w:rsidRPr="00C43B73">
      <w:footerReference w:type="default" r:id="rId7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9E17" w14:textId="77777777" w:rsidR="001E3CD3" w:rsidRDefault="001E3CD3">
      <w:r>
        <w:separator/>
      </w:r>
    </w:p>
  </w:endnote>
  <w:endnote w:type="continuationSeparator" w:id="0">
    <w:p w14:paraId="3875D048" w14:textId="77777777" w:rsidR="001E3CD3" w:rsidRDefault="001E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628144"/>
      <w:docPartObj>
        <w:docPartGallery w:val="Page Numbers (Bottom of Page)"/>
        <w:docPartUnique/>
      </w:docPartObj>
    </w:sdtPr>
    <w:sdtContent>
      <w:p w14:paraId="39AFB571" w14:textId="6C7DE192" w:rsidR="00DA0E49" w:rsidRDefault="00DA0E49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1ED5CD40" w14:textId="77777777" w:rsidR="00FC246B" w:rsidRDefault="00FC24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4EB8" w14:textId="77777777" w:rsidR="001E3CD3" w:rsidRDefault="001E3CD3">
      <w:r>
        <w:separator/>
      </w:r>
    </w:p>
  </w:footnote>
  <w:footnote w:type="continuationSeparator" w:id="0">
    <w:p w14:paraId="6DBDDA23" w14:textId="77777777" w:rsidR="001E3CD3" w:rsidRDefault="001E3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630B8"/>
    <w:rsid w:val="00065727"/>
    <w:rsid w:val="000929DA"/>
    <w:rsid w:val="00097FED"/>
    <w:rsid w:val="000F6247"/>
    <w:rsid w:val="00141295"/>
    <w:rsid w:val="00143D92"/>
    <w:rsid w:val="001E3CD3"/>
    <w:rsid w:val="002118F9"/>
    <w:rsid w:val="002563CC"/>
    <w:rsid w:val="00272218"/>
    <w:rsid w:val="002960CC"/>
    <w:rsid w:val="002B5E16"/>
    <w:rsid w:val="002F64BE"/>
    <w:rsid w:val="00327DBD"/>
    <w:rsid w:val="00333343"/>
    <w:rsid w:val="0037317D"/>
    <w:rsid w:val="00394FCC"/>
    <w:rsid w:val="003F4EC6"/>
    <w:rsid w:val="00453685"/>
    <w:rsid w:val="00475950"/>
    <w:rsid w:val="006212A2"/>
    <w:rsid w:val="00623F8F"/>
    <w:rsid w:val="0064788B"/>
    <w:rsid w:val="00666EEB"/>
    <w:rsid w:val="0069462E"/>
    <w:rsid w:val="006A0EF7"/>
    <w:rsid w:val="006B2212"/>
    <w:rsid w:val="006C1F11"/>
    <w:rsid w:val="006E27FC"/>
    <w:rsid w:val="007579ED"/>
    <w:rsid w:val="007B373A"/>
    <w:rsid w:val="007F51A8"/>
    <w:rsid w:val="0086658A"/>
    <w:rsid w:val="00870A72"/>
    <w:rsid w:val="008E7174"/>
    <w:rsid w:val="00943DA2"/>
    <w:rsid w:val="00953E93"/>
    <w:rsid w:val="009863BF"/>
    <w:rsid w:val="00A34034"/>
    <w:rsid w:val="00A66649"/>
    <w:rsid w:val="00A71FC0"/>
    <w:rsid w:val="00B058EC"/>
    <w:rsid w:val="00B81BD4"/>
    <w:rsid w:val="00B82D09"/>
    <w:rsid w:val="00BA3A67"/>
    <w:rsid w:val="00BE4290"/>
    <w:rsid w:val="00C14DC1"/>
    <w:rsid w:val="00C43B73"/>
    <w:rsid w:val="00C53283"/>
    <w:rsid w:val="00C941BC"/>
    <w:rsid w:val="00CC71F8"/>
    <w:rsid w:val="00D4230E"/>
    <w:rsid w:val="00D634A1"/>
    <w:rsid w:val="00DA0E49"/>
    <w:rsid w:val="00DC0EE5"/>
    <w:rsid w:val="00E26FC6"/>
    <w:rsid w:val="00E84D5F"/>
    <w:rsid w:val="00EB3E0F"/>
    <w:rsid w:val="00ED045C"/>
    <w:rsid w:val="00F22500"/>
    <w:rsid w:val="00F42292"/>
    <w:rsid w:val="00F51D1A"/>
    <w:rsid w:val="00F53C78"/>
    <w:rsid w:val="00F62FC0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0A08"/>
  <w15:docId w15:val="{48DB67C8-BA9F-43C3-BCBC-5CB847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allaad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Liguvaikefont"/>
    <w:rsid w:val="00A71FC0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71F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Liguvaikefont"/>
    <w:rsid w:val="00BE4290"/>
  </w:style>
  <w:style w:type="character" w:styleId="Tugev">
    <w:name w:val="Strong"/>
    <w:basedOn w:val="Liguvaikefont"/>
    <w:uiPriority w:val="22"/>
    <w:qFormat/>
    <w:rsid w:val="002118F9"/>
    <w:rPr>
      <w:b/>
      <w:bCs/>
    </w:rPr>
  </w:style>
  <w:style w:type="paragraph" w:styleId="Pis">
    <w:name w:val="header"/>
    <w:basedOn w:val="Normaallaad"/>
    <w:link w:val="PisMrk"/>
    <w:uiPriority w:val="99"/>
    <w:unhideWhenUsed/>
    <w:rsid w:val="00DA0E4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DA0E49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DA0E4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DA0E49"/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C14C-C640-4AD8-A56F-CFC5A42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</Words>
  <Characters>600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Kristin Kraav</cp:lastModifiedBy>
  <cp:revision>4</cp:revision>
  <cp:lastPrinted>2014-03-17T07:07:00Z</cp:lastPrinted>
  <dcterms:created xsi:type="dcterms:W3CDTF">2023-08-07T10:37:00Z</dcterms:created>
  <dcterms:modified xsi:type="dcterms:W3CDTF">2023-08-07T10:52:00Z</dcterms:modified>
</cp:coreProperties>
</file>